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4B" w:rsidRPr="007167C9" w:rsidRDefault="007167C9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  <w:r w:rsidRPr="007167C9">
        <w:rPr>
          <w:rFonts w:asciiTheme="majorHAnsi" w:hAnsiTheme="majorHAnsi" w:cstheme="majorHAnsi"/>
          <w:b/>
          <w:sz w:val="28"/>
          <w:szCs w:val="28"/>
          <w:lang w:val="en-US"/>
        </w:rPr>
        <w:t>NỘI DUNG HỌC TẬP, NGHIÊN CỨU TẠI NHÀ MÔN HỌC GDQP-AN</w:t>
      </w:r>
    </w:p>
    <w:p w:rsidR="007167C9" w:rsidRDefault="007167C9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67C9">
        <w:rPr>
          <w:rFonts w:asciiTheme="majorHAnsi" w:hAnsiTheme="majorHAnsi" w:cstheme="majorHAnsi"/>
          <w:b/>
          <w:sz w:val="28"/>
          <w:szCs w:val="28"/>
          <w:lang w:val="en-US"/>
        </w:rPr>
        <w:t>( TUẦN TỪ 6/4 ĐẾ</w:t>
      </w:r>
      <w:r w:rsidR="00EF2F3E">
        <w:rPr>
          <w:rFonts w:asciiTheme="majorHAnsi" w:hAnsiTheme="majorHAnsi" w:cstheme="majorHAnsi"/>
          <w:b/>
          <w:sz w:val="28"/>
          <w:szCs w:val="28"/>
          <w:lang w:val="en-US"/>
        </w:rPr>
        <w:t>N 11</w:t>
      </w:r>
      <w:r w:rsidRPr="007167C9">
        <w:rPr>
          <w:rFonts w:asciiTheme="majorHAnsi" w:hAnsiTheme="majorHAnsi" w:cstheme="majorHAnsi"/>
          <w:b/>
          <w:sz w:val="28"/>
          <w:szCs w:val="28"/>
          <w:lang w:val="en-US"/>
        </w:rPr>
        <w:t>/4)</w:t>
      </w:r>
    </w:p>
    <w:p w:rsidR="008F4C62" w:rsidRPr="007167C9" w:rsidRDefault="008F4C62" w:rsidP="007167C9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KHỐI 10</w:t>
      </w:r>
    </w:p>
    <w:p w:rsidR="007167C9" w:rsidRPr="007167C9" w:rsidRDefault="007167C9" w:rsidP="007167C9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7167C9">
        <w:rPr>
          <w:rFonts w:asciiTheme="majorHAnsi" w:hAnsiTheme="majorHAnsi" w:cstheme="majorHAnsi"/>
          <w:sz w:val="28"/>
          <w:szCs w:val="28"/>
          <w:lang w:val="en-US"/>
        </w:rPr>
        <w:t xml:space="preserve">BÀI: </w:t>
      </w:r>
      <w:r w:rsidR="00EF2F3E">
        <w:rPr>
          <w:rFonts w:asciiTheme="majorHAnsi" w:hAnsiTheme="majorHAnsi" w:cstheme="majorHAnsi"/>
          <w:sz w:val="28"/>
          <w:szCs w:val="28"/>
          <w:lang w:val="en-US"/>
        </w:rPr>
        <w:t>THƯỜNG THỨC PHÒNG TRÁNH MỘT SỐ LOẠI BOM ĐẠN VÀ THIÊN TAI</w:t>
      </w:r>
    </w:p>
    <w:p w:rsidR="007167C9" w:rsidRDefault="007167C9" w:rsidP="007167C9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ộ</w:t>
      </w:r>
      <w:r w:rsidR="00EF2F3E">
        <w:rPr>
          <w:rFonts w:asciiTheme="majorHAnsi" w:hAnsiTheme="majorHAnsi" w:cstheme="majorHAnsi"/>
          <w:sz w:val="28"/>
          <w:szCs w:val="28"/>
          <w:lang w:val="en-US"/>
        </w:rPr>
        <w:t xml:space="preserve">i dung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r w:rsidR="00EF2F3E">
        <w:rPr>
          <w:rFonts w:asciiTheme="majorHAnsi" w:hAnsiTheme="majorHAnsi" w:cstheme="majorHAnsi"/>
          <w:sz w:val="28"/>
          <w:szCs w:val="28"/>
          <w:lang w:val="en-US"/>
        </w:rPr>
        <w:t>Bom đạn và cách phòng tránh.</w:t>
      </w:r>
    </w:p>
    <w:p w:rsidR="007167C9" w:rsidRPr="00DB2164" w:rsidRDefault="007167C9" w:rsidP="007167C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Yêu cầu: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100% học sinh </w:t>
      </w:r>
      <w:r w:rsidR="000D0F3B">
        <w:rPr>
          <w:rFonts w:asciiTheme="majorHAnsi" w:hAnsiTheme="majorHAnsi" w:cstheme="majorHAnsi"/>
          <w:sz w:val="28"/>
          <w:szCs w:val="28"/>
          <w:lang w:val="en-US"/>
        </w:rPr>
        <w:t xml:space="preserve">khối 10 </w:t>
      </w:r>
      <w:r>
        <w:rPr>
          <w:rFonts w:asciiTheme="majorHAnsi" w:hAnsiTheme="majorHAnsi" w:cstheme="majorHAnsi"/>
          <w:sz w:val="28"/>
          <w:szCs w:val="28"/>
          <w:lang w:val="en-US"/>
        </w:rPr>
        <w:t>nghiên cứu kỹ nội dung của bài, chủ động tìm hiểu ghi nhớ kiến thứ</w:t>
      </w:r>
      <w:r w:rsidR="00EF2F3E">
        <w:rPr>
          <w:rFonts w:asciiTheme="majorHAnsi" w:hAnsiTheme="majorHAnsi" w:cstheme="majorHAnsi"/>
          <w:sz w:val="28"/>
          <w:szCs w:val="28"/>
          <w:lang w:val="en-US"/>
        </w:rPr>
        <w:t>c và hoàn thành các bài tập sau:</w:t>
      </w:r>
    </w:p>
    <w:p w:rsidR="00DB2164" w:rsidRPr="00EF2F3E" w:rsidRDefault="00DB2164" w:rsidP="00DB2164">
      <w:pPr>
        <w:pStyle w:val="ListParagraph"/>
        <w:spacing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EF2F3E" w:rsidRDefault="00DC034F" w:rsidP="00DC034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DC034F">
        <w:rPr>
          <w:rFonts w:asciiTheme="majorHAnsi" w:hAnsiTheme="majorHAnsi" w:cstheme="majorHAnsi"/>
          <w:sz w:val="28"/>
          <w:szCs w:val="28"/>
          <w:lang w:val="en-US"/>
        </w:rPr>
        <w:t xml:space="preserve">Phòng </w:t>
      </w:r>
      <w:r>
        <w:rPr>
          <w:rFonts w:asciiTheme="majorHAnsi" w:hAnsiTheme="majorHAnsi" w:cstheme="majorHAnsi"/>
          <w:sz w:val="28"/>
          <w:szCs w:val="28"/>
          <w:lang w:val="en-US"/>
        </w:rPr>
        <w:t>chống bom, đạn và thiên tai của dân t</w:t>
      </w:r>
      <w:r w:rsidR="008F4C62">
        <w:rPr>
          <w:rFonts w:asciiTheme="majorHAnsi" w:hAnsiTheme="majorHAnsi" w:cstheme="majorHAnsi"/>
          <w:sz w:val="28"/>
          <w:szCs w:val="28"/>
          <w:lang w:val="en-US"/>
        </w:rPr>
        <w:t>ộ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Việt Nam luôn được coi là cuộc đấu tranh:</w:t>
      </w:r>
    </w:p>
    <w:p w:rsidR="00DC034F" w:rsidRDefault="00DC034F" w:rsidP="00DC03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inh tồn, gắn với đấu tranh dựng nước và giữ nước.</w:t>
      </w:r>
    </w:p>
    <w:p w:rsidR="00DC034F" w:rsidRDefault="00DC034F" w:rsidP="00DC03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ựng nước và giữ nước.</w:t>
      </w:r>
    </w:p>
    <w:p w:rsidR="00DC034F" w:rsidRDefault="00DC034F" w:rsidP="00DC03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ột mất một còn trong giữ nước.</w:t>
      </w:r>
    </w:p>
    <w:p w:rsidR="00DC034F" w:rsidRDefault="00DC034F" w:rsidP="00DC034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ựng nước của dân tộc.</w:t>
      </w:r>
    </w:p>
    <w:p w:rsidR="00DC034F" w:rsidRDefault="00DC034F" w:rsidP="00DC034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ục đích một số hiểu biết về bom đạn và thiên tai là:</w:t>
      </w:r>
    </w:p>
    <w:p w:rsidR="00DC034F" w:rsidRDefault="00DC034F" w:rsidP="00DC03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khắc phục mọi sự cố</w:t>
      </w:r>
      <w:r w:rsidR="00B8268F">
        <w:rPr>
          <w:rFonts w:asciiTheme="majorHAnsi" w:hAnsiTheme="majorHAnsi" w:cstheme="majorHAnsi"/>
          <w:sz w:val="28"/>
          <w:szCs w:val="28"/>
          <w:lang w:val="en-US"/>
        </w:rPr>
        <w:t xml:space="preserve"> do thiên tai và các loại bom đạn gây ra.</w:t>
      </w:r>
    </w:p>
    <w:p w:rsidR="00B8268F" w:rsidRDefault="00B8268F" w:rsidP="00DC03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phòng tránh, giảm nhẹ hoặc loại trừ thiệt hại.</w:t>
      </w:r>
    </w:p>
    <w:p w:rsidR="00B8268F" w:rsidRDefault="00B8268F" w:rsidP="00DC03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kịp thời sử lý mọi sự cố do bom đạn để lại.</w:t>
      </w:r>
    </w:p>
    <w:p w:rsidR="00B8268F" w:rsidRDefault="00B8268F" w:rsidP="00DC034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chủ động xử lý mọi tình huống khi bão lụt gây ra.</w:t>
      </w:r>
    </w:p>
    <w:p w:rsidR="00DC034F" w:rsidRDefault="00DC034F" w:rsidP="00B8268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B8268F">
        <w:rPr>
          <w:rFonts w:asciiTheme="majorHAnsi" w:hAnsiTheme="majorHAnsi" w:cstheme="majorHAnsi"/>
          <w:sz w:val="28"/>
          <w:szCs w:val="28"/>
          <w:lang w:val="en-US"/>
        </w:rPr>
        <w:t>Tìm đáp án sai: Thiệt hại do bom đạn địch gây ra là:</w:t>
      </w:r>
    </w:p>
    <w:p w:rsidR="00B8268F" w:rsidRDefault="00B8268F" w:rsidP="00B8268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ũ lụt lớn,sạt lở núi và lũ quét đã phá hủy đường giao thông.</w:t>
      </w:r>
    </w:p>
    <w:p w:rsidR="00B8268F" w:rsidRDefault="00B8268F" w:rsidP="00B8268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ất cháy na pan làm cháy rừng trên một diện tích </w:t>
      </w:r>
      <w:r w:rsidR="005E3F3D">
        <w:rPr>
          <w:rFonts w:asciiTheme="majorHAnsi" w:hAnsiTheme="majorHAnsi" w:cstheme="majorHAnsi"/>
          <w:sz w:val="28"/>
          <w:szCs w:val="28"/>
          <w:lang w:val="en-US"/>
        </w:rPr>
        <w:t>rộng lớn.</w:t>
      </w:r>
    </w:p>
    <w:p w:rsidR="005E3F3D" w:rsidRDefault="005E3F3D" w:rsidP="00B8268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độc hóa học đã hủy diệt môi trường sống của con người.</w:t>
      </w:r>
    </w:p>
    <w:p w:rsidR="005E3F3D" w:rsidRDefault="005E3F3D" w:rsidP="00B8268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ũ khí chính xác gây nhiều thiệt hại về người và của.</w:t>
      </w:r>
    </w:p>
    <w:p w:rsidR="005E3F3D" w:rsidRDefault="005E3F3D" w:rsidP="005E3F3D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ìm đáp án sai: Tên lửa hành trình của địch chủ yếu đánh:</w:t>
      </w:r>
    </w:p>
    <w:p w:rsidR="005E3F3D" w:rsidRDefault="005E3F3D" w:rsidP="005E3F3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ác mục tiêu có khả năng cơ động lớn.</w:t>
      </w:r>
    </w:p>
    <w:p w:rsidR="005E3F3D" w:rsidRDefault="005E3F3D" w:rsidP="005E3F3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oại mục tiêu cố định như nhà ga, nha máy điện, cầu lớn…</w:t>
      </w:r>
    </w:p>
    <w:p w:rsidR="005E3F3D" w:rsidRDefault="005E3F3D" w:rsidP="005E3F3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ành phố nơi tập trung đông dân cư.</w:t>
      </w:r>
    </w:p>
    <w:p w:rsidR="005E3F3D" w:rsidRDefault="005E3F3D" w:rsidP="005E3F3D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ơ quan lãnh đạo, chỉ huy.</w:t>
      </w:r>
    </w:p>
    <w:p w:rsidR="005E3F3D" w:rsidRDefault="005E3F3D" w:rsidP="005E3F3D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oạ</w:t>
      </w:r>
      <w:r w:rsidR="00F8603F">
        <w:rPr>
          <w:rFonts w:asciiTheme="majorHAnsi" w:hAnsiTheme="majorHAnsi" w:cstheme="majorHAnsi"/>
          <w:sz w:val="28"/>
          <w:szCs w:val="28"/>
          <w:lang w:val="en-US"/>
        </w:rPr>
        <w:t xml:space="preserve">i bom, </w:t>
      </w:r>
      <w:r>
        <w:rPr>
          <w:rFonts w:asciiTheme="majorHAnsi" w:hAnsiTheme="majorHAnsi" w:cstheme="majorHAnsi"/>
          <w:sz w:val="28"/>
          <w:szCs w:val="28"/>
          <w:lang w:val="en-US"/>
        </w:rPr>
        <w:t>đạn nào sau đây không có điều khiển?</w:t>
      </w:r>
    </w:p>
    <w:p w:rsidR="005E3F3D" w:rsidRDefault="00F8603F" w:rsidP="005E3F3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om CBU-24</w:t>
      </w:r>
    </w:p>
    <w:p w:rsidR="00F8603F" w:rsidRDefault="00F8603F" w:rsidP="005E3F3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om CBU-55</w:t>
      </w:r>
    </w:p>
    <w:p w:rsidR="00F8603F" w:rsidRDefault="00F8603F" w:rsidP="005E3F3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om CBU-17</w:t>
      </w:r>
    </w:p>
    <w:p w:rsidR="00F8603F" w:rsidRDefault="00F8603F" w:rsidP="005E3F3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ạn K56</w:t>
      </w:r>
    </w:p>
    <w:p w:rsidR="00F8603F" w:rsidRDefault="00F8603F" w:rsidP="00F8603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oại bom nào sau đây không sát thương sinhh lực?</w:t>
      </w:r>
    </w:p>
    <w:p w:rsidR="004F17C7" w:rsidRPr="00097188" w:rsidRDefault="004F17C7" w:rsidP="004F17C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97188">
        <w:rPr>
          <w:rFonts w:asciiTheme="majorHAnsi" w:hAnsiTheme="majorHAnsi" w:cstheme="majorHAnsi"/>
          <w:sz w:val="28"/>
          <w:szCs w:val="28"/>
          <w:lang w:val="en-US"/>
        </w:rPr>
        <w:t>Bom hóa học.</w:t>
      </w:r>
      <w:r w:rsidR="00097188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B. </w:t>
      </w:r>
      <w:r w:rsidRPr="00097188">
        <w:rPr>
          <w:rFonts w:asciiTheme="majorHAnsi" w:hAnsiTheme="majorHAnsi" w:cstheme="majorHAnsi"/>
          <w:sz w:val="28"/>
          <w:szCs w:val="28"/>
          <w:lang w:val="en-US"/>
        </w:rPr>
        <w:t>Bom cháy.</w:t>
      </w:r>
    </w:p>
    <w:p w:rsidR="004F17C7" w:rsidRPr="00097188" w:rsidRDefault="004F17C7" w:rsidP="0009718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97188">
        <w:rPr>
          <w:rFonts w:asciiTheme="majorHAnsi" w:hAnsiTheme="majorHAnsi" w:cstheme="majorHAnsi"/>
          <w:sz w:val="28"/>
          <w:szCs w:val="28"/>
          <w:lang w:val="en-US"/>
        </w:rPr>
        <w:t>Bom mềm.</w:t>
      </w:r>
      <w:r w:rsidR="00097188"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D. </w:t>
      </w:r>
      <w:r w:rsidRPr="00097188">
        <w:rPr>
          <w:rFonts w:asciiTheme="majorHAnsi" w:hAnsiTheme="majorHAnsi" w:cstheme="majorHAnsi"/>
          <w:sz w:val="28"/>
          <w:szCs w:val="28"/>
          <w:lang w:val="en-US"/>
        </w:rPr>
        <w:t>Bom GBU-17.</w:t>
      </w:r>
    </w:p>
    <w:p w:rsidR="004F17C7" w:rsidRDefault="004F17C7" w:rsidP="004F17C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ện pháp hiệu quả nhất khi phát hiện địch chuẩn bị dùng bom, đạn đánh phá mục tiêu cố định là:</w:t>
      </w:r>
    </w:p>
    <w:p w:rsidR="00097188" w:rsidRDefault="00097188" w:rsidP="0009718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gụy trang giữ bí mật chống chinh sát của địch.</w:t>
      </w:r>
    </w:p>
    <w:p w:rsidR="00097188" w:rsidRDefault="00097188" w:rsidP="0009718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àm hầm hố phòng tránh.</w:t>
      </w:r>
    </w:p>
    <w:p w:rsidR="00097188" w:rsidRDefault="00097188" w:rsidP="0009718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ổ chức khắc phục hậu quả.</w:t>
      </w:r>
    </w:p>
    <w:p w:rsidR="00097188" w:rsidRDefault="00FF5B78" w:rsidP="0009718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uân thủ quy định sơ tán của chính quyền.</w:t>
      </w:r>
    </w:p>
    <w:p w:rsidR="00FF5B78" w:rsidRDefault="00FF5B78" w:rsidP="00FF5B7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ùng tay che dưới ngực, miệng hơi há ra khi nghe tiếng rít của bom có tác dụng:</w:t>
      </w:r>
    </w:p>
    <w:p w:rsidR="00FF5B78" w:rsidRDefault="00FF5B78" w:rsidP="00FF5B7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iam tối đa diện tích của cơ thể, hạn chế thương vong.</w:t>
      </w:r>
    </w:p>
    <w:p w:rsidR="00FF5B78" w:rsidRDefault="00FF5B78" w:rsidP="00FF5B7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giảm sức ép của bom đạn.</w:t>
      </w:r>
    </w:p>
    <w:p w:rsidR="00FF5B78" w:rsidRDefault="00FF5B78" w:rsidP="00FF5B7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hô hấp nhằm chống ngạt thở.</w:t>
      </w:r>
    </w:p>
    <w:p w:rsidR="00FF5B78" w:rsidRDefault="00FF5B78" w:rsidP="00FF5B78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ể bảo vệ nơi quan trọng nhất của cơ thể.</w:t>
      </w:r>
    </w:p>
    <w:p w:rsidR="00FF5B78" w:rsidRDefault="00FF5B78" w:rsidP="00FF5B7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ìm đáp án sai: khi phát hiện bom, đạn </w:t>
      </w:r>
      <w:r w:rsidR="008F4C62">
        <w:rPr>
          <w:rFonts w:asciiTheme="majorHAnsi" w:hAnsiTheme="majorHAnsi" w:cstheme="majorHAnsi"/>
          <w:sz w:val="28"/>
          <w:szCs w:val="28"/>
          <w:lang w:val="en-US"/>
        </w:rPr>
        <w:t>(hoặc vật có hình thù bom đạn) còn sót lại sau chiến tranh, phải có biện pháp:</w:t>
      </w:r>
    </w:p>
    <w:p w:rsidR="008F4C62" w:rsidRDefault="008F4C62" w:rsidP="008F4C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ánh dấu bằng phương tiện giản đơn: cành cây, gạch đá…</w:t>
      </w:r>
    </w:p>
    <w:p w:rsidR="008F4C62" w:rsidRDefault="008F4C62" w:rsidP="008F4C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Giữ nguyên hiện trường, tránh xa vị trí bom đạn. </w:t>
      </w:r>
    </w:p>
    <w:p w:rsidR="008F4C62" w:rsidRDefault="008F4C62" w:rsidP="008F4C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ự kiểm tra và xử lý.</w:t>
      </w:r>
    </w:p>
    <w:p w:rsidR="008F4C62" w:rsidRDefault="008F4C62" w:rsidP="008F4C6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áo cáo ngay với người có trách nhiệm.</w:t>
      </w:r>
    </w:p>
    <w:p w:rsidR="008F4C62" w:rsidRDefault="008F4C62" w:rsidP="008F4C62">
      <w:pPr>
        <w:pStyle w:val="ListParagraph"/>
        <w:spacing w:line="240" w:lineRule="auto"/>
        <w:ind w:left="108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                                                </w:t>
      </w:r>
      <w:r w:rsidR="00F10CEF">
        <w:rPr>
          <w:rFonts w:asciiTheme="majorHAnsi" w:hAnsiTheme="majorHAnsi" w:cstheme="majorHAnsi"/>
          <w:sz w:val="28"/>
          <w:szCs w:val="28"/>
          <w:lang w:val="en-US"/>
        </w:rPr>
        <w:t xml:space="preserve">        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100%</w:t>
      </w:r>
    </w:p>
    <w:p w:rsidR="004610CB" w:rsidRPr="00E8665C" w:rsidRDefault="004610CB" w:rsidP="004610CB">
      <w:pPr>
        <w:spacing w:line="240" w:lineRule="auto"/>
        <w:ind w:left="1080"/>
        <w:rPr>
          <w:rFonts w:asciiTheme="majorHAnsi" w:hAnsiTheme="majorHAnsi" w:cstheme="majorHAnsi"/>
          <w:sz w:val="28"/>
          <w:szCs w:val="28"/>
          <w:lang w:val="en-US"/>
        </w:rPr>
      </w:pPr>
    </w:p>
    <w:p w:rsidR="008F4C62" w:rsidRPr="00E8665C" w:rsidRDefault="008F4C62" w:rsidP="008F4C62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C034F" w:rsidRPr="00E8665C" w:rsidRDefault="00DC034F" w:rsidP="00DC034F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</w:p>
    <w:p w:rsidR="007167C9" w:rsidRPr="00E8665C" w:rsidRDefault="007167C9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7167C9" w:rsidRPr="00E8665C" w:rsidSect="005B6031">
      <w:headerReference w:type="default" r:id="rId8"/>
      <w:pgSz w:w="11906" w:h="16838" w:code="9"/>
      <w:pgMar w:top="1021" w:right="90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A11" w:rsidRDefault="00756A11" w:rsidP="00924C03">
      <w:pPr>
        <w:spacing w:after="0" w:line="240" w:lineRule="auto"/>
      </w:pPr>
      <w:r>
        <w:separator/>
      </w:r>
    </w:p>
  </w:endnote>
  <w:endnote w:type="continuationSeparator" w:id="0">
    <w:p w:rsidR="00756A11" w:rsidRDefault="00756A11" w:rsidP="0092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A11" w:rsidRDefault="00756A11" w:rsidP="00924C03">
      <w:pPr>
        <w:spacing w:after="0" w:line="240" w:lineRule="auto"/>
      </w:pPr>
      <w:r>
        <w:separator/>
      </w:r>
    </w:p>
  </w:footnote>
  <w:footnote w:type="continuationSeparator" w:id="0">
    <w:p w:rsidR="00756A11" w:rsidRDefault="00756A11" w:rsidP="0092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03" w:rsidRDefault="00924C03">
    <w:pPr>
      <w:pStyle w:val="Header"/>
      <w:rPr>
        <w:rFonts w:asciiTheme="majorHAnsi" w:hAnsiTheme="majorHAnsi" w:cstheme="majorHAnsi"/>
        <w:i/>
        <w:lang w:val="en-US"/>
      </w:rPr>
    </w:pPr>
    <w:r>
      <w:rPr>
        <w:rFonts w:asciiTheme="majorHAnsi" w:hAnsiTheme="majorHAnsi" w:cstheme="majorHAnsi"/>
        <w:i/>
        <w:lang w:val="en-US"/>
      </w:rPr>
      <w:t>Trường THPT Xuân Phương</w:t>
    </w:r>
  </w:p>
  <w:p w:rsidR="00924C03" w:rsidRPr="00924C03" w:rsidRDefault="00924C03">
    <w:pPr>
      <w:pStyle w:val="Header"/>
      <w:rPr>
        <w:rFonts w:asciiTheme="majorHAnsi" w:hAnsiTheme="majorHAnsi" w:cstheme="majorHAnsi"/>
        <w:i/>
        <w:lang w:val="en-US"/>
      </w:rPr>
    </w:pPr>
    <w:r>
      <w:rPr>
        <w:rFonts w:asciiTheme="majorHAnsi" w:hAnsiTheme="majorHAnsi" w:cstheme="majorHAnsi"/>
        <w:i/>
        <w:lang w:val="en-US"/>
      </w:rPr>
      <w:t>Môn học GDQP-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24"/>
    <w:multiLevelType w:val="hybridMultilevel"/>
    <w:tmpl w:val="968E5BA2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E3C5C"/>
    <w:multiLevelType w:val="hybridMultilevel"/>
    <w:tmpl w:val="A19C8C2C"/>
    <w:lvl w:ilvl="0" w:tplc="07FA6E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66D61"/>
    <w:multiLevelType w:val="hybridMultilevel"/>
    <w:tmpl w:val="5B1A75D6"/>
    <w:lvl w:ilvl="0" w:tplc="F6EC4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8133C"/>
    <w:multiLevelType w:val="hybridMultilevel"/>
    <w:tmpl w:val="9DF8D27A"/>
    <w:lvl w:ilvl="0" w:tplc="CC1271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26F2B"/>
    <w:multiLevelType w:val="hybridMultilevel"/>
    <w:tmpl w:val="D7D22A76"/>
    <w:lvl w:ilvl="0" w:tplc="377E4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B13C7"/>
    <w:multiLevelType w:val="hybridMultilevel"/>
    <w:tmpl w:val="EF029F54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7B23CB"/>
    <w:multiLevelType w:val="hybridMultilevel"/>
    <w:tmpl w:val="92FC3028"/>
    <w:lvl w:ilvl="0" w:tplc="75C0C6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B3C55"/>
    <w:multiLevelType w:val="hybridMultilevel"/>
    <w:tmpl w:val="D77426AC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3D1FFB"/>
    <w:multiLevelType w:val="hybridMultilevel"/>
    <w:tmpl w:val="E7AC527C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4D37B0"/>
    <w:multiLevelType w:val="hybridMultilevel"/>
    <w:tmpl w:val="13867586"/>
    <w:lvl w:ilvl="0" w:tplc="900E0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B65F5"/>
    <w:multiLevelType w:val="hybridMultilevel"/>
    <w:tmpl w:val="369C8296"/>
    <w:lvl w:ilvl="0" w:tplc="F2786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86419"/>
    <w:multiLevelType w:val="hybridMultilevel"/>
    <w:tmpl w:val="86DE85E0"/>
    <w:lvl w:ilvl="0" w:tplc="63A40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463DC2"/>
    <w:multiLevelType w:val="hybridMultilevel"/>
    <w:tmpl w:val="57305FEE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3298A"/>
    <w:multiLevelType w:val="hybridMultilevel"/>
    <w:tmpl w:val="C58C3A88"/>
    <w:lvl w:ilvl="0" w:tplc="873EF8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B5D94"/>
    <w:multiLevelType w:val="hybridMultilevel"/>
    <w:tmpl w:val="A6E2A7A0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1F65EA"/>
    <w:multiLevelType w:val="hybridMultilevel"/>
    <w:tmpl w:val="C0088F50"/>
    <w:lvl w:ilvl="0" w:tplc="3EEEB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B0E3B"/>
    <w:multiLevelType w:val="hybridMultilevel"/>
    <w:tmpl w:val="0C72B7D4"/>
    <w:lvl w:ilvl="0" w:tplc="D10C3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A18AE"/>
    <w:multiLevelType w:val="hybridMultilevel"/>
    <w:tmpl w:val="282C73AE"/>
    <w:lvl w:ilvl="0" w:tplc="83D86C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96751"/>
    <w:multiLevelType w:val="hybridMultilevel"/>
    <w:tmpl w:val="FA9A73D6"/>
    <w:lvl w:ilvl="0" w:tplc="AF8E6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DE5B72"/>
    <w:multiLevelType w:val="hybridMultilevel"/>
    <w:tmpl w:val="A606C2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41109"/>
    <w:multiLevelType w:val="hybridMultilevel"/>
    <w:tmpl w:val="3DB814FA"/>
    <w:lvl w:ilvl="0" w:tplc="B7A81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2F5A3C"/>
    <w:multiLevelType w:val="hybridMultilevel"/>
    <w:tmpl w:val="393052DE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5B034D"/>
    <w:multiLevelType w:val="hybridMultilevel"/>
    <w:tmpl w:val="375C3762"/>
    <w:lvl w:ilvl="0" w:tplc="ECA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14D28"/>
    <w:multiLevelType w:val="hybridMultilevel"/>
    <w:tmpl w:val="8256B4EE"/>
    <w:lvl w:ilvl="0" w:tplc="67D25D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C17BBB"/>
    <w:multiLevelType w:val="hybridMultilevel"/>
    <w:tmpl w:val="072C7BAA"/>
    <w:lvl w:ilvl="0" w:tplc="F4448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455155"/>
    <w:multiLevelType w:val="hybridMultilevel"/>
    <w:tmpl w:val="1E74D408"/>
    <w:lvl w:ilvl="0" w:tplc="2A9AC4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4"/>
  </w:num>
  <w:num w:numId="4">
    <w:abstractNumId w:val="20"/>
  </w:num>
  <w:num w:numId="5">
    <w:abstractNumId w:val="18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17"/>
  </w:num>
  <w:num w:numId="14">
    <w:abstractNumId w:val="22"/>
  </w:num>
  <w:num w:numId="15">
    <w:abstractNumId w:val="11"/>
  </w:num>
  <w:num w:numId="16">
    <w:abstractNumId w:val="5"/>
  </w:num>
  <w:num w:numId="17">
    <w:abstractNumId w:val="25"/>
  </w:num>
  <w:num w:numId="18">
    <w:abstractNumId w:val="21"/>
  </w:num>
  <w:num w:numId="19">
    <w:abstractNumId w:val="12"/>
  </w:num>
  <w:num w:numId="20">
    <w:abstractNumId w:val="7"/>
  </w:num>
  <w:num w:numId="21">
    <w:abstractNumId w:val="4"/>
  </w:num>
  <w:num w:numId="22">
    <w:abstractNumId w:val="14"/>
  </w:num>
  <w:num w:numId="23">
    <w:abstractNumId w:val="23"/>
  </w:num>
  <w:num w:numId="24">
    <w:abstractNumId w:val="6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C9"/>
    <w:rsid w:val="00097188"/>
    <w:rsid w:val="000D0F3B"/>
    <w:rsid w:val="001C17A7"/>
    <w:rsid w:val="00423197"/>
    <w:rsid w:val="004610CB"/>
    <w:rsid w:val="004B58B5"/>
    <w:rsid w:val="004D76C1"/>
    <w:rsid w:val="004F17C7"/>
    <w:rsid w:val="0059684F"/>
    <w:rsid w:val="005B6031"/>
    <w:rsid w:val="005E3F3D"/>
    <w:rsid w:val="006E6B39"/>
    <w:rsid w:val="007167C9"/>
    <w:rsid w:val="00756A11"/>
    <w:rsid w:val="00804FFC"/>
    <w:rsid w:val="008F4C62"/>
    <w:rsid w:val="00924C03"/>
    <w:rsid w:val="0094278B"/>
    <w:rsid w:val="00A100E9"/>
    <w:rsid w:val="00B8268F"/>
    <w:rsid w:val="00C762AD"/>
    <w:rsid w:val="00DB2164"/>
    <w:rsid w:val="00DB734B"/>
    <w:rsid w:val="00DC034F"/>
    <w:rsid w:val="00E8665C"/>
    <w:rsid w:val="00EF2F3E"/>
    <w:rsid w:val="00F10CEF"/>
    <w:rsid w:val="00F216CB"/>
    <w:rsid w:val="00F42D37"/>
    <w:rsid w:val="00F8603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C56DD-6F0D-454E-9AB2-B47342C4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03"/>
  </w:style>
  <w:style w:type="paragraph" w:styleId="Footer">
    <w:name w:val="footer"/>
    <w:basedOn w:val="Normal"/>
    <w:link w:val="FooterChar"/>
    <w:uiPriority w:val="99"/>
    <w:unhideWhenUsed/>
    <w:rsid w:val="00924C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CC47-E1B1-4E86-A772-33119CD5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laptoptcc.com</dc:creator>
  <cp:lastModifiedBy>Admin</cp:lastModifiedBy>
  <cp:revision>2</cp:revision>
  <dcterms:created xsi:type="dcterms:W3CDTF">2020-04-07T08:35:00Z</dcterms:created>
  <dcterms:modified xsi:type="dcterms:W3CDTF">2020-04-07T08:35:00Z</dcterms:modified>
</cp:coreProperties>
</file>